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A969D" w14:textId="7537A1EE" w:rsidR="00AE3CAD" w:rsidRDefault="00AE3CAD" w:rsidP="00573FF5">
      <w:pPr>
        <w:jc w:val="center"/>
        <w:rPr>
          <w:rFonts w:cstheme="minorHAnsi"/>
          <w:b/>
          <w:bCs/>
        </w:rPr>
      </w:pPr>
      <w:r>
        <w:rPr>
          <w:noProof/>
          <w:lang w:eastAsia="hu-HU"/>
        </w:rPr>
        <w:drawing>
          <wp:inline distT="0" distB="0" distL="0" distR="0" wp14:anchorId="724C2BDB" wp14:editId="6F3B6F43">
            <wp:extent cx="992539" cy="8001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92" cy="80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8B12" w14:textId="77777777" w:rsidR="00B862C7" w:rsidRPr="00293E51" w:rsidRDefault="00B862C7" w:rsidP="00573FF5">
      <w:pPr>
        <w:spacing w:after="200"/>
        <w:rPr>
          <w:rFonts w:cstheme="minorHAnsi"/>
          <w:sz w:val="24"/>
          <w:szCs w:val="24"/>
        </w:rPr>
      </w:pPr>
    </w:p>
    <w:p w14:paraId="4A0612D2" w14:textId="77777777" w:rsidR="00B862C7" w:rsidRPr="00B862C7" w:rsidRDefault="00B862C7" w:rsidP="00B862C7">
      <w:pPr>
        <w:spacing w:after="5" w:line="304" w:lineRule="auto"/>
        <w:ind w:left="10" w:right="46" w:hanging="10"/>
        <w:jc w:val="center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B862C7">
        <w:rPr>
          <w:rFonts w:eastAsia="Times New Roman" w:cstheme="minorHAnsi"/>
          <w:b/>
          <w:color w:val="000000"/>
          <w:sz w:val="24"/>
          <w:szCs w:val="24"/>
          <w:lang w:eastAsia="hu-HU"/>
        </w:rPr>
        <w:t>ZÁRADÉKOLÁSI NYILATKOZAT</w:t>
      </w:r>
    </w:p>
    <w:p w14:paraId="660CD635" w14:textId="77777777" w:rsidR="00B862C7" w:rsidRPr="00B862C7" w:rsidRDefault="00B862C7" w:rsidP="00B862C7">
      <w:pPr>
        <w:spacing w:after="5" w:line="304" w:lineRule="auto"/>
        <w:ind w:left="10" w:right="46" w:hanging="10"/>
        <w:jc w:val="center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B862C7">
        <w:rPr>
          <w:rFonts w:eastAsia="Times New Roman" w:cstheme="minorHAnsi"/>
          <w:b/>
          <w:color w:val="000000"/>
          <w:sz w:val="24"/>
          <w:szCs w:val="24"/>
          <w:lang w:eastAsia="hu-HU"/>
        </w:rPr>
        <w:t>(elektronikus számla esetében amennyiben a szállító nem záradékol és a kedvezményezett nem rendelkezik e-aláírással)</w:t>
      </w:r>
      <w:r w:rsidRPr="00293E51">
        <w:rPr>
          <w:rFonts w:eastAsia="Times New Roman" w:cstheme="minorHAnsi"/>
          <w:b/>
          <w:color w:val="000000"/>
          <w:sz w:val="24"/>
          <w:szCs w:val="24"/>
          <w:vertAlign w:val="superscript"/>
          <w:lang w:eastAsia="hu-HU"/>
        </w:rPr>
        <w:footnoteReference w:id="1"/>
      </w:r>
    </w:p>
    <w:p w14:paraId="158299E1" w14:textId="77777777" w:rsidR="00B862C7" w:rsidRPr="00B862C7" w:rsidRDefault="00B862C7" w:rsidP="00B862C7">
      <w:pPr>
        <w:spacing w:after="0" w:line="408" w:lineRule="auto"/>
        <w:ind w:right="46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14:paraId="33834199" w14:textId="77777777" w:rsidR="00293E51" w:rsidRDefault="00293E51" w:rsidP="00B862C7">
      <w:pPr>
        <w:spacing w:after="0" w:line="408" w:lineRule="auto"/>
        <w:ind w:left="10" w:right="46" w:hanging="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14:paraId="570D903A" w14:textId="32CB1221" w:rsidR="00B862C7" w:rsidRPr="00B862C7" w:rsidRDefault="00B862C7" w:rsidP="00B862C7">
      <w:pPr>
        <w:spacing w:after="0" w:line="408" w:lineRule="auto"/>
        <w:ind w:left="10" w:right="46" w:hanging="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bookmarkStart w:id="0" w:name="_GoBack"/>
      <w:bookmarkEnd w:id="0"/>
      <w:r w:rsidRPr="00B862C7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lulírott ………………..…………………………, </w:t>
      </w:r>
      <w:proofErr w:type="gramStart"/>
      <w:r w:rsidRPr="00B862C7">
        <w:rPr>
          <w:rFonts w:eastAsia="Times New Roman" w:cstheme="minorHAnsi"/>
          <w:color w:val="000000"/>
          <w:sz w:val="24"/>
          <w:szCs w:val="24"/>
          <w:lang w:eastAsia="hu-HU"/>
        </w:rPr>
        <w:t>mint ………………….………………………………………….a Kedvezményezett törvényes képviselője nyilatkozom, hogy a CÁSZ-……………………………………………………….. azonosítószámú támogatáshoz az alábbi adatokkal rendelkező elektronikus számlát kívánom elszámolni:</w:t>
      </w:r>
      <w:proofErr w:type="gramEnd"/>
    </w:p>
    <w:p w14:paraId="3E62D67D" w14:textId="77777777" w:rsidR="00B862C7" w:rsidRPr="00B862C7" w:rsidRDefault="00B862C7" w:rsidP="00B862C7">
      <w:pPr>
        <w:spacing w:after="0" w:line="408" w:lineRule="auto"/>
        <w:ind w:left="10" w:right="46" w:hanging="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14:paraId="70CB55F2" w14:textId="77777777" w:rsidR="00B862C7" w:rsidRPr="00B862C7" w:rsidRDefault="00B862C7" w:rsidP="00B862C7">
      <w:pPr>
        <w:spacing w:after="240" w:line="240" w:lineRule="auto"/>
        <w:ind w:left="10" w:right="46" w:hanging="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862C7">
        <w:rPr>
          <w:rFonts w:eastAsia="Times New Roman" w:cstheme="minorHAnsi"/>
          <w:color w:val="000000"/>
          <w:sz w:val="24"/>
          <w:szCs w:val="24"/>
          <w:lang w:eastAsia="hu-HU"/>
        </w:rPr>
        <w:t>Számlakibocsátó neve:</w:t>
      </w:r>
    </w:p>
    <w:p w14:paraId="43AD0B44" w14:textId="77777777" w:rsidR="00B862C7" w:rsidRPr="00B862C7" w:rsidRDefault="00B862C7" w:rsidP="00B862C7">
      <w:pPr>
        <w:spacing w:after="240" w:line="240" w:lineRule="auto"/>
        <w:ind w:left="10" w:right="46" w:hanging="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862C7">
        <w:rPr>
          <w:rFonts w:eastAsia="Times New Roman" w:cstheme="minorHAnsi"/>
          <w:color w:val="000000"/>
          <w:sz w:val="24"/>
          <w:szCs w:val="24"/>
          <w:lang w:eastAsia="hu-HU"/>
        </w:rPr>
        <w:t>Számlakibocsátó adószáma:</w:t>
      </w:r>
    </w:p>
    <w:p w14:paraId="60960E56" w14:textId="77777777" w:rsidR="00B862C7" w:rsidRPr="00B862C7" w:rsidRDefault="00B862C7" w:rsidP="00B862C7">
      <w:pPr>
        <w:spacing w:after="240" w:line="240" w:lineRule="auto"/>
        <w:ind w:left="10" w:right="46" w:hanging="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862C7">
        <w:rPr>
          <w:rFonts w:eastAsia="Times New Roman" w:cstheme="minorHAnsi"/>
          <w:color w:val="000000"/>
          <w:sz w:val="24"/>
          <w:szCs w:val="24"/>
          <w:lang w:eastAsia="hu-HU"/>
        </w:rPr>
        <w:t>Számla sorszáma:</w:t>
      </w:r>
    </w:p>
    <w:p w14:paraId="77B0E2E3" w14:textId="77777777" w:rsidR="00B862C7" w:rsidRPr="00B862C7" w:rsidRDefault="00B862C7" w:rsidP="00B862C7">
      <w:pPr>
        <w:spacing w:after="240" w:line="240" w:lineRule="auto"/>
        <w:ind w:left="10" w:right="46" w:hanging="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862C7">
        <w:rPr>
          <w:rFonts w:eastAsia="Times New Roman" w:cstheme="minorHAnsi"/>
          <w:color w:val="000000"/>
          <w:sz w:val="24"/>
          <w:szCs w:val="24"/>
          <w:lang w:eastAsia="hu-HU"/>
        </w:rPr>
        <w:t xml:space="preserve">Számla kibocsátásának </w:t>
      </w:r>
      <w:proofErr w:type="gramStart"/>
      <w:r w:rsidRPr="00B862C7">
        <w:rPr>
          <w:rFonts w:eastAsia="Times New Roman" w:cstheme="minorHAnsi"/>
          <w:color w:val="000000"/>
          <w:sz w:val="24"/>
          <w:szCs w:val="24"/>
          <w:lang w:eastAsia="hu-HU"/>
        </w:rPr>
        <w:t>dátuma</w:t>
      </w:r>
      <w:proofErr w:type="gramEnd"/>
      <w:r w:rsidRPr="00B862C7">
        <w:rPr>
          <w:rFonts w:eastAsia="Times New Roman" w:cstheme="minorHAnsi"/>
          <w:color w:val="000000"/>
          <w:sz w:val="24"/>
          <w:szCs w:val="24"/>
          <w:lang w:eastAsia="hu-HU"/>
        </w:rPr>
        <w:t>:</w:t>
      </w:r>
    </w:p>
    <w:p w14:paraId="57FD2303" w14:textId="77777777" w:rsidR="00B862C7" w:rsidRPr="00B862C7" w:rsidRDefault="00B862C7" w:rsidP="00B862C7">
      <w:pPr>
        <w:spacing w:after="240" w:line="240" w:lineRule="auto"/>
        <w:ind w:left="10" w:right="46" w:hanging="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862C7">
        <w:rPr>
          <w:rFonts w:eastAsia="Times New Roman" w:cstheme="minorHAnsi"/>
          <w:color w:val="000000"/>
          <w:sz w:val="24"/>
          <w:szCs w:val="24"/>
          <w:lang w:eastAsia="hu-HU"/>
        </w:rPr>
        <w:t xml:space="preserve">Teljesítés időpontja: </w:t>
      </w:r>
    </w:p>
    <w:p w14:paraId="2535105E" w14:textId="77777777" w:rsidR="00B862C7" w:rsidRPr="00B862C7" w:rsidRDefault="00B862C7" w:rsidP="00B862C7">
      <w:pPr>
        <w:spacing w:after="240" w:line="240" w:lineRule="auto"/>
        <w:ind w:left="10" w:right="46" w:hanging="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862C7">
        <w:rPr>
          <w:rFonts w:eastAsia="Times New Roman" w:cstheme="minorHAnsi"/>
          <w:color w:val="000000"/>
          <w:sz w:val="24"/>
          <w:szCs w:val="24"/>
          <w:lang w:eastAsia="hu-HU"/>
        </w:rPr>
        <w:t>Számla végösszege (bruttó)</w:t>
      </w:r>
      <w:proofErr w:type="gramStart"/>
      <w:r w:rsidRPr="00B862C7">
        <w:rPr>
          <w:rFonts w:eastAsia="Times New Roman" w:cstheme="minorHAnsi"/>
          <w:color w:val="000000"/>
          <w:sz w:val="24"/>
          <w:szCs w:val="24"/>
          <w:lang w:eastAsia="hu-HU"/>
        </w:rPr>
        <w:t>:                         Ft</w:t>
      </w:r>
      <w:proofErr w:type="gramEnd"/>
    </w:p>
    <w:p w14:paraId="7FC1BDA9" w14:textId="77777777" w:rsidR="00B862C7" w:rsidRPr="00B862C7" w:rsidRDefault="00B862C7" w:rsidP="00B862C7">
      <w:pPr>
        <w:spacing w:after="240" w:line="240" w:lineRule="auto"/>
        <w:ind w:left="10" w:right="46" w:hanging="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862C7">
        <w:rPr>
          <w:rFonts w:eastAsia="Times New Roman" w:cstheme="minorHAnsi"/>
          <w:color w:val="000000"/>
          <w:sz w:val="24"/>
          <w:szCs w:val="24"/>
          <w:lang w:eastAsia="hu-HU"/>
        </w:rPr>
        <w:t>Számla végösszege (nettó)</w:t>
      </w:r>
      <w:proofErr w:type="gramStart"/>
      <w:r w:rsidRPr="00B862C7">
        <w:rPr>
          <w:rFonts w:eastAsia="Times New Roman" w:cstheme="minorHAnsi"/>
          <w:color w:val="000000"/>
          <w:sz w:val="24"/>
          <w:szCs w:val="24"/>
          <w:lang w:eastAsia="hu-HU"/>
        </w:rPr>
        <w:t>:                           Ft</w:t>
      </w:r>
      <w:proofErr w:type="gramEnd"/>
    </w:p>
    <w:p w14:paraId="46960297" w14:textId="77777777" w:rsidR="00B862C7" w:rsidRPr="00B862C7" w:rsidRDefault="00B862C7" w:rsidP="00B862C7">
      <w:pPr>
        <w:spacing w:after="240" w:line="240" w:lineRule="auto"/>
        <w:ind w:left="10" w:right="46" w:hanging="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862C7">
        <w:rPr>
          <w:rFonts w:eastAsia="Times New Roman" w:cstheme="minorHAnsi"/>
          <w:color w:val="000000"/>
          <w:sz w:val="24"/>
          <w:szCs w:val="24"/>
          <w:lang w:eastAsia="hu-HU"/>
        </w:rPr>
        <w:t>Számla végösszegéből a támogatás terhére elszámolni kívánt összeg</w:t>
      </w:r>
      <w:proofErr w:type="gramStart"/>
      <w:r w:rsidRPr="00B862C7">
        <w:rPr>
          <w:rFonts w:eastAsia="Times New Roman" w:cstheme="minorHAnsi"/>
          <w:color w:val="000000"/>
          <w:sz w:val="24"/>
          <w:szCs w:val="24"/>
          <w:lang w:eastAsia="hu-HU"/>
        </w:rPr>
        <w:t>:                         Ft</w:t>
      </w:r>
      <w:proofErr w:type="gramEnd"/>
    </w:p>
    <w:p w14:paraId="2F397339" w14:textId="693B9F2F" w:rsidR="00B862C7" w:rsidRDefault="00B862C7" w:rsidP="00573FF5">
      <w:pPr>
        <w:spacing w:after="200"/>
        <w:rPr>
          <w:rFonts w:eastAsia="Times New Roman" w:cstheme="minorHAnsi"/>
          <w:color w:val="000000"/>
          <w:lang w:eastAsia="hu-HU"/>
        </w:rPr>
      </w:pPr>
    </w:p>
    <w:p w14:paraId="2F56ADAF" w14:textId="77777777" w:rsidR="00B862C7" w:rsidRDefault="00B862C7" w:rsidP="00573FF5">
      <w:pPr>
        <w:spacing w:after="200"/>
        <w:rPr>
          <w:rFonts w:cstheme="minorHAnsi"/>
          <w:sz w:val="24"/>
          <w:szCs w:val="24"/>
        </w:rPr>
      </w:pPr>
    </w:p>
    <w:p w14:paraId="0EE7956F" w14:textId="0905667D" w:rsidR="00573FF5" w:rsidRPr="005F153C" w:rsidRDefault="00573FF5" w:rsidP="00573FF5">
      <w:pPr>
        <w:spacing w:after="200"/>
        <w:rPr>
          <w:rFonts w:cstheme="minorHAnsi"/>
          <w:sz w:val="24"/>
          <w:szCs w:val="24"/>
        </w:rPr>
      </w:pPr>
      <w:r w:rsidRPr="005F153C">
        <w:rPr>
          <w:rFonts w:cstheme="minorHAnsi"/>
          <w:sz w:val="24"/>
          <w:szCs w:val="24"/>
        </w:rPr>
        <w:t xml:space="preserve">Kelt: ………………………………………. (hely, </w:t>
      </w:r>
      <w:proofErr w:type="gramStart"/>
      <w:r w:rsidRPr="005F153C">
        <w:rPr>
          <w:rFonts w:cstheme="minorHAnsi"/>
          <w:sz w:val="24"/>
          <w:szCs w:val="24"/>
        </w:rPr>
        <w:t>dátum</w:t>
      </w:r>
      <w:proofErr w:type="gramEnd"/>
      <w:r w:rsidRPr="005F153C">
        <w:rPr>
          <w:rFonts w:cstheme="minorHAnsi"/>
          <w:sz w:val="24"/>
          <w:szCs w:val="24"/>
        </w:rPr>
        <w:t>)</w:t>
      </w:r>
    </w:p>
    <w:p w14:paraId="655C8BDA" w14:textId="77777777" w:rsidR="00573FF5" w:rsidRPr="005F153C" w:rsidRDefault="00573FF5" w:rsidP="00573FF5">
      <w:pPr>
        <w:spacing w:after="200"/>
        <w:ind w:left="5664"/>
        <w:jc w:val="center"/>
        <w:rPr>
          <w:rFonts w:cstheme="minorHAnsi"/>
          <w:sz w:val="24"/>
          <w:szCs w:val="24"/>
        </w:rPr>
      </w:pPr>
      <w:r w:rsidRPr="005F153C">
        <w:rPr>
          <w:rFonts w:cstheme="minorHAnsi"/>
          <w:sz w:val="24"/>
          <w:szCs w:val="24"/>
        </w:rPr>
        <w:t>……………………………………………………</w:t>
      </w:r>
    </w:p>
    <w:p w14:paraId="534A2DBF" w14:textId="38ACF1B5" w:rsidR="00FD515A" w:rsidRPr="005F153C" w:rsidRDefault="00573FF5" w:rsidP="00CE1AB5">
      <w:pPr>
        <w:spacing w:after="200"/>
        <w:ind w:left="5664"/>
        <w:jc w:val="center"/>
        <w:rPr>
          <w:rFonts w:cstheme="minorHAnsi"/>
          <w:sz w:val="24"/>
          <w:szCs w:val="24"/>
        </w:rPr>
      </w:pPr>
      <w:r w:rsidRPr="005F153C">
        <w:rPr>
          <w:rFonts w:cstheme="minorHAnsi"/>
          <w:sz w:val="24"/>
          <w:szCs w:val="24"/>
        </w:rPr>
        <w:t>Kedvezményezett aláírása</w:t>
      </w:r>
      <w:r w:rsidRPr="005F153C">
        <w:rPr>
          <w:rFonts w:cstheme="minorHAnsi"/>
          <w:sz w:val="24"/>
          <w:szCs w:val="24"/>
          <w:vertAlign w:val="superscript"/>
        </w:rPr>
        <w:footnoteReference w:id="2"/>
      </w:r>
    </w:p>
    <w:sectPr w:rsidR="00FD515A" w:rsidRPr="005F153C" w:rsidSect="00BE0E3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07355" w14:textId="77777777" w:rsidR="003620A3" w:rsidRDefault="003620A3" w:rsidP="00573FF5">
      <w:pPr>
        <w:spacing w:after="0" w:line="240" w:lineRule="auto"/>
      </w:pPr>
      <w:r>
        <w:separator/>
      </w:r>
    </w:p>
  </w:endnote>
  <w:endnote w:type="continuationSeparator" w:id="0">
    <w:p w14:paraId="59F7A393" w14:textId="77777777" w:rsidR="003620A3" w:rsidRDefault="003620A3" w:rsidP="0057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A428F" w14:textId="77777777" w:rsidR="003620A3" w:rsidRDefault="003620A3" w:rsidP="00573FF5">
      <w:pPr>
        <w:spacing w:after="0" w:line="240" w:lineRule="auto"/>
      </w:pPr>
      <w:r>
        <w:separator/>
      </w:r>
    </w:p>
  </w:footnote>
  <w:footnote w:type="continuationSeparator" w:id="0">
    <w:p w14:paraId="417F74D5" w14:textId="77777777" w:rsidR="003620A3" w:rsidRDefault="003620A3" w:rsidP="00573FF5">
      <w:pPr>
        <w:spacing w:after="0" w:line="240" w:lineRule="auto"/>
      </w:pPr>
      <w:r>
        <w:continuationSeparator/>
      </w:r>
    </w:p>
  </w:footnote>
  <w:footnote w:id="1">
    <w:p w14:paraId="1FC83566" w14:textId="5BCDC3E1" w:rsidR="00B862C7" w:rsidRPr="00BA14AA" w:rsidRDefault="00B862C7" w:rsidP="00B862C7">
      <w:pPr>
        <w:pStyle w:val="Default"/>
        <w:spacing w:after="5" w:line="276" w:lineRule="auto"/>
        <w:ind w:right="46"/>
        <w:jc w:val="both"/>
        <w:rPr>
          <w:rFonts w:asciiTheme="minorHAnsi" w:hAnsiTheme="minorHAnsi" w:cstheme="minorHAnsi"/>
          <w:sz w:val="18"/>
          <w:szCs w:val="18"/>
        </w:rPr>
      </w:pPr>
      <w:r w:rsidRPr="00BA14AA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BA14AA">
        <w:rPr>
          <w:rFonts w:asciiTheme="minorHAnsi" w:hAnsiTheme="minorHAnsi" w:cstheme="minorHAnsi"/>
          <w:sz w:val="18"/>
          <w:szCs w:val="18"/>
        </w:rPr>
        <w:t xml:space="preserve"> </w:t>
      </w:r>
      <w:r w:rsidRPr="00BA14AA">
        <w:rPr>
          <w:rFonts w:asciiTheme="minorHAnsi" w:eastAsia="Times New Roman" w:hAnsiTheme="minorHAnsi" w:cstheme="minorHAnsi"/>
          <w:sz w:val="18"/>
          <w:szCs w:val="18"/>
          <w:lang w:eastAsia="hu-HU"/>
        </w:rPr>
        <w:t xml:space="preserve">Amennyiben az elektronikus számla </w:t>
      </w:r>
      <w:r w:rsidRPr="00BA14AA">
        <w:rPr>
          <w:rFonts w:asciiTheme="minorHAnsi" w:hAnsiTheme="minorHAnsi" w:cstheme="minorHAnsi"/>
          <w:sz w:val="18"/>
          <w:szCs w:val="18"/>
        </w:rPr>
        <w:t xml:space="preserve">a Lebonyolító által </w:t>
      </w:r>
      <w:r w:rsidRPr="00BA14AA">
        <w:rPr>
          <w:rFonts w:asciiTheme="minorHAnsi" w:eastAsia="Times New Roman" w:hAnsiTheme="minorHAnsi" w:cstheme="minorHAnsi"/>
          <w:sz w:val="18"/>
          <w:szCs w:val="18"/>
          <w:lang w:eastAsia="hu-HU"/>
        </w:rPr>
        <w:t xml:space="preserve">kiválasztásra került ellenőrzésre, azaz benyújtásra, akkor </w:t>
      </w:r>
      <w:r w:rsidRPr="00BA14AA">
        <w:rPr>
          <w:rFonts w:asciiTheme="minorHAnsi" w:hAnsiTheme="minorHAnsi" w:cstheme="minorHAnsi"/>
          <w:sz w:val="18"/>
          <w:szCs w:val="18"/>
        </w:rPr>
        <w:t xml:space="preserve">a kedvezményezett a nyilatkozat eredeti példányát postai úton megküldi a Lebonyolító részére. </w:t>
      </w:r>
    </w:p>
  </w:footnote>
  <w:footnote w:id="2">
    <w:p w14:paraId="7E8405E1" w14:textId="77777777" w:rsidR="00573FF5" w:rsidRPr="00B862C7" w:rsidRDefault="00573FF5" w:rsidP="00573FF5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B862C7">
        <w:rPr>
          <w:rStyle w:val="Lbjegyzet-hivatkozs"/>
          <w:rFonts w:asciiTheme="minorHAnsi" w:eastAsia="Calibri" w:hAnsiTheme="minorHAnsi" w:cstheme="minorHAnsi"/>
          <w:sz w:val="18"/>
          <w:szCs w:val="18"/>
        </w:rPr>
        <w:footnoteRef/>
      </w:r>
      <w:r w:rsidRPr="00B862C7">
        <w:rPr>
          <w:rFonts w:asciiTheme="minorHAnsi" w:hAnsiTheme="minorHAnsi" w:cstheme="minorHAnsi"/>
          <w:sz w:val="18"/>
          <w:szCs w:val="18"/>
        </w:rPr>
        <w:t xml:space="preserve"> A </w:t>
      </w:r>
      <w:r w:rsidRPr="00B862C7">
        <w:rPr>
          <w:rFonts w:asciiTheme="minorHAnsi" w:hAnsiTheme="minorHAnsi" w:cstheme="minorHAnsi"/>
          <w:sz w:val="18"/>
          <w:szCs w:val="18"/>
          <w:shd w:val="clear" w:color="auto" w:fill="FFFFFF"/>
        </w:rPr>
        <w:t>Kedvezményezett képviseletére jogosult, vagy az általa meghatalmazott személy aláírása, bélyegzővel ellátv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E66"/>
    <w:multiLevelType w:val="hybridMultilevel"/>
    <w:tmpl w:val="43385208"/>
    <w:lvl w:ilvl="0" w:tplc="9142FB02">
      <w:start w:val="1"/>
      <w:numFmt w:val="bullet"/>
      <w:pStyle w:val="StlusListParagraphTahoma"/>
      <w:lvlText w:val=""/>
      <w:lvlJc w:val="left"/>
      <w:pPr>
        <w:tabs>
          <w:tab w:val="num" w:pos="567"/>
        </w:tabs>
        <w:ind w:left="510" w:hanging="226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4231F"/>
    <w:multiLevelType w:val="hybridMultilevel"/>
    <w:tmpl w:val="C7A2497C"/>
    <w:lvl w:ilvl="0" w:tplc="86FCDFD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4950"/>
    <w:multiLevelType w:val="hybridMultilevel"/>
    <w:tmpl w:val="539E6902"/>
    <w:lvl w:ilvl="0" w:tplc="80026B28">
      <w:start w:val="1"/>
      <w:numFmt w:val="decimal"/>
      <w:lvlText w:val="%1.)"/>
      <w:lvlJc w:val="left"/>
      <w:pPr>
        <w:ind w:left="1069" w:hanging="360"/>
      </w:pPr>
      <w:rPr>
        <w:rFonts w:hint="default"/>
        <w:color w:val="474747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73D53"/>
    <w:multiLevelType w:val="hybridMultilevel"/>
    <w:tmpl w:val="08F4C994"/>
    <w:lvl w:ilvl="0" w:tplc="B41E89A4">
      <w:start w:val="1"/>
      <w:numFmt w:val="lowerLetter"/>
      <w:lvlText w:val="%1.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B6286"/>
    <w:multiLevelType w:val="hybridMultilevel"/>
    <w:tmpl w:val="FE3CDB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E0D6A6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126FA"/>
    <w:multiLevelType w:val="hybridMultilevel"/>
    <w:tmpl w:val="E1DA088C"/>
    <w:lvl w:ilvl="0" w:tplc="9CE8F67C">
      <w:start w:val="1"/>
      <w:numFmt w:val="decimal"/>
      <w:lvlText w:val="%1.)"/>
      <w:lvlJc w:val="left"/>
      <w:pPr>
        <w:ind w:left="1080" w:hanging="360"/>
      </w:pPr>
      <w:rPr>
        <w:rFonts w:hint="default"/>
        <w:color w:val="474747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7C088A"/>
    <w:multiLevelType w:val="hybridMultilevel"/>
    <w:tmpl w:val="5B8432D8"/>
    <w:lvl w:ilvl="0" w:tplc="395CF4BC">
      <w:start w:val="2"/>
      <w:numFmt w:val="decimal"/>
      <w:lvlText w:val="%1)"/>
      <w:lvlJc w:val="left"/>
      <w:pPr>
        <w:ind w:left="1440" w:hanging="360"/>
      </w:pPr>
      <w:rPr>
        <w:rFonts w:hint="default"/>
        <w:color w:val="474747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19276A"/>
    <w:multiLevelType w:val="hybridMultilevel"/>
    <w:tmpl w:val="3056DDC8"/>
    <w:lvl w:ilvl="0" w:tplc="FB0A49F8">
      <w:start w:val="1"/>
      <w:numFmt w:val="decimal"/>
      <w:lvlText w:val="%1.)"/>
      <w:lvlJc w:val="left"/>
      <w:pPr>
        <w:ind w:left="1429" w:hanging="360"/>
      </w:pPr>
      <w:rPr>
        <w:rFonts w:hint="default"/>
        <w:color w:val="474747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6E0F5C"/>
    <w:multiLevelType w:val="hybridMultilevel"/>
    <w:tmpl w:val="ACE0BE0E"/>
    <w:lvl w:ilvl="0" w:tplc="10BE8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007E8"/>
    <w:multiLevelType w:val="hybridMultilevel"/>
    <w:tmpl w:val="8272CCF4"/>
    <w:lvl w:ilvl="0" w:tplc="15C206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10"/>
    <w:rsid w:val="00006A40"/>
    <w:rsid w:val="000102C7"/>
    <w:rsid w:val="00034396"/>
    <w:rsid w:val="00044439"/>
    <w:rsid w:val="00053D76"/>
    <w:rsid w:val="00064F7C"/>
    <w:rsid w:val="000658B2"/>
    <w:rsid w:val="000D580A"/>
    <w:rsid w:val="00113885"/>
    <w:rsid w:val="001555F4"/>
    <w:rsid w:val="00166BBD"/>
    <w:rsid w:val="001C79B0"/>
    <w:rsid w:val="001E3D7B"/>
    <w:rsid w:val="00204AEB"/>
    <w:rsid w:val="00235FB0"/>
    <w:rsid w:val="002548E8"/>
    <w:rsid w:val="00261056"/>
    <w:rsid w:val="00293E51"/>
    <w:rsid w:val="002F406C"/>
    <w:rsid w:val="002F6EF5"/>
    <w:rsid w:val="003010D2"/>
    <w:rsid w:val="00331E7F"/>
    <w:rsid w:val="00335827"/>
    <w:rsid w:val="003430D4"/>
    <w:rsid w:val="00345AE2"/>
    <w:rsid w:val="00354323"/>
    <w:rsid w:val="00361FC6"/>
    <w:rsid w:val="003620A3"/>
    <w:rsid w:val="003B7A40"/>
    <w:rsid w:val="003D21A7"/>
    <w:rsid w:val="004202F8"/>
    <w:rsid w:val="00420462"/>
    <w:rsid w:val="00424A88"/>
    <w:rsid w:val="0044041D"/>
    <w:rsid w:val="00473253"/>
    <w:rsid w:val="0048324B"/>
    <w:rsid w:val="004A4415"/>
    <w:rsid w:val="004B3247"/>
    <w:rsid w:val="004C57E6"/>
    <w:rsid w:val="004D0916"/>
    <w:rsid w:val="0051022B"/>
    <w:rsid w:val="00514B11"/>
    <w:rsid w:val="005255A4"/>
    <w:rsid w:val="005357A8"/>
    <w:rsid w:val="00552A6C"/>
    <w:rsid w:val="00573FF5"/>
    <w:rsid w:val="005B1407"/>
    <w:rsid w:val="005D6ED7"/>
    <w:rsid w:val="005E44B3"/>
    <w:rsid w:val="005F153C"/>
    <w:rsid w:val="00647E55"/>
    <w:rsid w:val="00666FB7"/>
    <w:rsid w:val="006A57F8"/>
    <w:rsid w:val="006B4051"/>
    <w:rsid w:val="006B441B"/>
    <w:rsid w:val="006E5D84"/>
    <w:rsid w:val="006E7619"/>
    <w:rsid w:val="00717564"/>
    <w:rsid w:val="00725BA7"/>
    <w:rsid w:val="0078311F"/>
    <w:rsid w:val="007932B6"/>
    <w:rsid w:val="007C0B08"/>
    <w:rsid w:val="007C350B"/>
    <w:rsid w:val="007D00E5"/>
    <w:rsid w:val="00802D71"/>
    <w:rsid w:val="00856D97"/>
    <w:rsid w:val="008814CC"/>
    <w:rsid w:val="008B5568"/>
    <w:rsid w:val="008D3495"/>
    <w:rsid w:val="008E2EB5"/>
    <w:rsid w:val="008F1649"/>
    <w:rsid w:val="009021C1"/>
    <w:rsid w:val="00907146"/>
    <w:rsid w:val="00930AE0"/>
    <w:rsid w:val="00936623"/>
    <w:rsid w:val="00970B1D"/>
    <w:rsid w:val="0097320A"/>
    <w:rsid w:val="0098124A"/>
    <w:rsid w:val="009974F5"/>
    <w:rsid w:val="009A7172"/>
    <w:rsid w:val="009B13EF"/>
    <w:rsid w:val="009E388A"/>
    <w:rsid w:val="00A01457"/>
    <w:rsid w:val="00A24DE4"/>
    <w:rsid w:val="00A4129A"/>
    <w:rsid w:val="00A5634E"/>
    <w:rsid w:val="00A64116"/>
    <w:rsid w:val="00A751A8"/>
    <w:rsid w:val="00AB430F"/>
    <w:rsid w:val="00AE0A42"/>
    <w:rsid w:val="00AE3CAD"/>
    <w:rsid w:val="00B26C81"/>
    <w:rsid w:val="00B5635A"/>
    <w:rsid w:val="00B65A61"/>
    <w:rsid w:val="00B76AFF"/>
    <w:rsid w:val="00B862C7"/>
    <w:rsid w:val="00B96ECE"/>
    <w:rsid w:val="00BA6FA0"/>
    <w:rsid w:val="00BB0492"/>
    <w:rsid w:val="00BE0E37"/>
    <w:rsid w:val="00BE2A0A"/>
    <w:rsid w:val="00C32544"/>
    <w:rsid w:val="00C74BB1"/>
    <w:rsid w:val="00C767B0"/>
    <w:rsid w:val="00CC3383"/>
    <w:rsid w:val="00CC482E"/>
    <w:rsid w:val="00CE0D1E"/>
    <w:rsid w:val="00CE1AB5"/>
    <w:rsid w:val="00CF0FF2"/>
    <w:rsid w:val="00D41210"/>
    <w:rsid w:val="00D50A86"/>
    <w:rsid w:val="00D62480"/>
    <w:rsid w:val="00DE2900"/>
    <w:rsid w:val="00DE4701"/>
    <w:rsid w:val="00E77766"/>
    <w:rsid w:val="00E84213"/>
    <w:rsid w:val="00E86D4A"/>
    <w:rsid w:val="00EA3356"/>
    <w:rsid w:val="00EF6338"/>
    <w:rsid w:val="00F04EF9"/>
    <w:rsid w:val="00F07612"/>
    <w:rsid w:val="00F10991"/>
    <w:rsid w:val="00F25BB3"/>
    <w:rsid w:val="00F46D83"/>
    <w:rsid w:val="00F53303"/>
    <w:rsid w:val="00F72074"/>
    <w:rsid w:val="00F77BE5"/>
    <w:rsid w:val="00F86699"/>
    <w:rsid w:val="00FB03E9"/>
    <w:rsid w:val="00FD515A"/>
    <w:rsid w:val="00FE2943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4DD3"/>
  <w15:docId w15:val="{40CEF295-9BB2-4E07-B37E-FE2ADA4B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E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32B6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unhideWhenUsed/>
    <w:qFormat/>
    <w:rsid w:val="00573F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573FF5"/>
    <w:pPr>
      <w:spacing w:before="60"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573FF5"/>
    <w:rPr>
      <w:rFonts w:ascii="Verdana" w:eastAsia="Times New Roman" w:hAnsi="Verdana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573FF5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3FF5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73FF5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3FF5"/>
    <w:pPr>
      <w:spacing w:before="0"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3FF5"/>
    <w:rPr>
      <w:rFonts w:ascii="Verdana" w:eastAsia="Times New Roman" w:hAnsi="Verdana" w:cs="Times New Roman"/>
      <w:b/>
      <w:bCs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B7A40"/>
    <w:pPr>
      <w:tabs>
        <w:tab w:val="center" w:pos="4536"/>
        <w:tab w:val="right" w:pos="9072"/>
      </w:tabs>
      <w:spacing w:before="2" w:after="0" w:line="240" w:lineRule="auto"/>
      <w:ind w:left="119" w:right="-23"/>
    </w:pPr>
    <w:rPr>
      <w:rFonts w:ascii="Calibri" w:eastAsia="Times New Roman" w:hAnsi="Calibri" w:cs="Times New Roman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3B7A40"/>
    <w:rPr>
      <w:rFonts w:ascii="Calibri" w:eastAsia="Times New Roman" w:hAnsi="Calibri" w:cs="Times New Roman"/>
      <w:lang w:val="x-none" w:eastAsia="x-none"/>
    </w:rPr>
  </w:style>
  <w:style w:type="paragraph" w:customStyle="1" w:styleId="StlusListParagraphTahoma">
    <w:name w:val="Stílus List Paragraph + Tahoma"/>
    <w:basedOn w:val="Norml"/>
    <w:rsid w:val="004D0916"/>
    <w:pPr>
      <w:widowControl w:val="0"/>
      <w:numPr>
        <w:numId w:val="2"/>
      </w:numPr>
      <w:spacing w:after="0" w:line="240" w:lineRule="auto"/>
    </w:pPr>
    <w:rPr>
      <w:rFonts w:cs="Mangal"/>
      <w:color w:val="000000"/>
      <w:lang w:bidi="hi-IN"/>
    </w:rPr>
  </w:style>
  <w:style w:type="paragraph" w:styleId="Listaszerbekezds">
    <w:name w:val="List Paragraph"/>
    <w:aliases w:val="Welt L,Bullet List,FooterText,numbered,Paragraphe de liste1,Bulletr List Paragraph,列出段落,列出段落1,Listeafsnit1,Parágrafo da Lista1,List Paragraph2,List Paragraph21,リスト段落1,Párrafo de lista1,Listaszerű bekezdés5,List Paragraph à moi,LISTA"/>
    <w:basedOn w:val="Norml"/>
    <w:link w:val="ListaszerbekezdsChar"/>
    <w:uiPriority w:val="34"/>
    <w:qFormat/>
    <w:rsid w:val="004D0916"/>
    <w:pPr>
      <w:spacing w:after="0" w:line="240" w:lineRule="auto"/>
      <w:ind w:left="720"/>
      <w:contextualSpacing/>
    </w:pPr>
    <w:rPr>
      <w:rFonts w:cstheme="minorHAnsi"/>
    </w:rPr>
  </w:style>
  <w:style w:type="character" w:customStyle="1" w:styleId="ListaszerbekezdsChar">
    <w:name w:val="Listaszerű bekezdés Char"/>
    <w:aliases w:val="Welt L Char,Bullet List Char,FooterText Char,numbered Char,Paragraphe de liste1 Char,Bulletr List Paragraph Char,列出段落 Char,列出段落1 Char,Listeafsnit1 Char,Parágrafo da Lista1 Char,List Paragraph2 Char,List Paragraph21 Char"/>
    <w:link w:val="Listaszerbekezds"/>
    <w:uiPriority w:val="34"/>
    <w:qFormat/>
    <w:rsid w:val="004D0916"/>
    <w:rPr>
      <w:rFonts w:cstheme="minorHAnsi"/>
    </w:rPr>
  </w:style>
  <w:style w:type="character" w:styleId="Hiperhivatkozs">
    <w:name w:val="Hyperlink"/>
    <w:basedOn w:val="Bekezdsalapbettpusa"/>
    <w:uiPriority w:val="99"/>
    <w:semiHidden/>
    <w:unhideWhenUsed/>
    <w:rsid w:val="008814CC"/>
    <w:rPr>
      <w:color w:val="0000FF"/>
      <w:u w:val="single"/>
    </w:rPr>
  </w:style>
  <w:style w:type="paragraph" w:customStyle="1" w:styleId="Default">
    <w:name w:val="Default"/>
    <w:link w:val="DefaultChar"/>
    <w:rsid w:val="00B862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62C7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8626-35DF-4DF3-8C41-9B783DF2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nte-Varga Mónika dr.</dc:creator>
  <cp:lastModifiedBy>Latkóczy Zsuzsanna</cp:lastModifiedBy>
  <cp:revision>5</cp:revision>
  <dcterms:created xsi:type="dcterms:W3CDTF">2025-07-11T09:25:00Z</dcterms:created>
  <dcterms:modified xsi:type="dcterms:W3CDTF">2026-01-28T11:29:00Z</dcterms:modified>
</cp:coreProperties>
</file>